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CD9" w:rsidRPr="00DF240D" w:rsidRDefault="000E35C5" w:rsidP="000E35C5">
      <w:pPr>
        <w:jc w:val="center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DF240D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กลุ่มพัฒนาระบบงานและอัตรากำลัง</w:t>
      </w:r>
    </w:p>
    <w:p w:rsidR="00FB3E0F" w:rsidRDefault="00FB3E0F" w:rsidP="00623BD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="00623BDD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อยากให้กรมปศุสัตว์เพิ่มกรอบอัตราให้งานบริหารอีก 1 ตำแหน่ง คือ เจ้าหน้าที่พั</w:t>
      </w:r>
      <w:r w:rsidR="00623BDD">
        <w:rPr>
          <w:rFonts w:ascii="TH SarabunPSK" w:hAnsi="TH SarabunPSK" w:cs="TH SarabunPSK" w:hint="cs"/>
          <w:sz w:val="32"/>
          <w:szCs w:val="32"/>
          <w:cs/>
        </w:rPr>
        <w:t>สดุ เพราะขณะนี้เจ้าหน้าที่ธุรการ</w:t>
      </w:r>
      <w:r>
        <w:rPr>
          <w:rFonts w:ascii="TH SarabunPSK" w:hAnsi="TH SarabunPSK" w:cs="TH SarabunPSK" w:hint="cs"/>
          <w:sz w:val="32"/>
          <w:szCs w:val="32"/>
          <w:cs/>
        </w:rPr>
        <w:t>และเจ้าหน้าที่พัสดุเป็นคนเดียวกัน อยากให้แยกเพราะพัสดุเป็นงานที่ละเอียด และต้องอาศัยระเบียบที่สำคัญๆ</w:t>
      </w:r>
    </w:p>
    <w:p w:rsidR="00F42C94" w:rsidRDefault="00623BDD" w:rsidP="00623BDD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F42C9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F42C94">
        <w:rPr>
          <w:rFonts w:ascii="TH SarabunPSK" w:hAnsi="TH SarabunPSK" w:cs="TH SarabunPSK" w:hint="cs"/>
          <w:sz w:val="32"/>
          <w:szCs w:val="32"/>
          <w:cs/>
        </w:rPr>
        <w:t>การจัดอัตรากำลังใหม่ (ข้าราชการ) จะเพิ่มอัตราให้ฝ่ายบริหาร</w:t>
      </w:r>
      <w:r w:rsidR="00AC2BD0">
        <w:rPr>
          <w:rFonts w:ascii="TH SarabunPSK" w:hAnsi="TH SarabunPSK" w:cs="TH SarabunPSK" w:hint="cs"/>
          <w:sz w:val="32"/>
          <w:szCs w:val="32"/>
          <w:cs/>
        </w:rPr>
        <w:t>ฯ</w:t>
      </w:r>
      <w:r w:rsidR="00F42C94">
        <w:rPr>
          <w:rFonts w:ascii="TH SarabunPSK" w:hAnsi="TH SarabunPSK" w:cs="TH SarabunPSK" w:hint="cs"/>
          <w:sz w:val="32"/>
          <w:szCs w:val="32"/>
          <w:cs/>
        </w:rPr>
        <w:t>หรือไม่ ถ้าเพิ่มจะเป็นตำแหน่งอะไรบ้าง</w:t>
      </w:r>
    </w:p>
    <w:p w:rsidR="00AC2BD0" w:rsidRPr="00623BDD" w:rsidRDefault="00FB3E0F" w:rsidP="00623BDD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27D44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623BDD">
        <w:rPr>
          <w:rFonts w:ascii="TH SarabunPSK" w:hAnsi="TH SarabunPSK" w:cs="TH SarabunPSK" w:hint="cs"/>
          <w:b/>
          <w:bCs/>
          <w:color w:val="FF0000"/>
          <w:sz w:val="32"/>
          <w:szCs w:val="32"/>
          <w:u w:val="double"/>
          <w:cs/>
        </w:rPr>
        <w:t>ตอบ</w:t>
      </w:r>
      <w:r w:rsidR="00AC2BD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</w:t>
      </w:r>
      <w:r w:rsidR="00AC2BD0" w:rsidRPr="00623B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ัจจุบันกรมปศุสัตว์มีกรอบอัตรากำลังข้าราชการรวมทั้งสิ้น 4,662 อัตรา โดยการบริหารอัตรากำลังได้ดำเนินการตามมาตรการบริหารกำลังคนภาครัฐ (พ.ศ. 2552 - 2556) ซึ่งกำหนดแนวทางการดำเนินงานที่สำคัญ คือ</w:t>
      </w:r>
    </w:p>
    <w:p w:rsidR="00AC2BD0" w:rsidRPr="00623BDD" w:rsidRDefault="00AC2BD0" w:rsidP="00623BDD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3B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23B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1) ไม่ให้เพิ่มอัตราข้าราชการใหม่ในภาพรวมสำหรับข้าราชการทุกประเภท ยกเว้นกรณีจำเป็นอันมิอาจหลีกเลี่ยงได้</w:t>
      </w:r>
    </w:p>
    <w:p w:rsidR="00AC2BD0" w:rsidRPr="00623BDD" w:rsidRDefault="00AC2BD0" w:rsidP="00623BDD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3B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23B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1.1</w:t>
      </w:r>
      <w:r w:rsidR="009A12C4" w:rsidRPr="00623B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623B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มีการจัดตั้งหน่วยงานระดับกลางหรือกรมขึ้นใหม่ และจำเป็นต้องมีเจ้าหน้าที่ปฏิบัติงาน</w:t>
      </w:r>
    </w:p>
    <w:p w:rsidR="00690B21" w:rsidRPr="00623BDD" w:rsidRDefault="00AC2BD0" w:rsidP="00623BDD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3B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23B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1.2</w:t>
      </w:r>
      <w:r w:rsidR="009A12C4" w:rsidRPr="00623B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623B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งานที่จะต้องดำเนินการตามนโยบาย</w:t>
      </w:r>
      <w:r w:rsidR="00690B21" w:rsidRPr="00623B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คัญของรัฐบาล และถ้าไม่ดำเนินการจะทำให้เกิดผลเสียหาย</w:t>
      </w:r>
    </w:p>
    <w:p w:rsidR="00AC2BD0" w:rsidRPr="00623BDD" w:rsidRDefault="00690B21" w:rsidP="00623BDD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3B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23B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2) ส่วนราชการที่มีตำแหน่งข้าราชการเกษียณอายุในแต่ละปีจะต้องแจ้งตำแหน่งที่เห็นสมควรยุบเลิกเท่ากับจำนวนตำแหน่งที่เกษียณอายุ ไปยังคณะกรรมการกำหนดเป้าหมายและนโยบายกำลังคนภาครัฐ (คปร.) เพื่อพิจารณาจัดสรรอัตราว่างคืนแก่ส่วนราชการตามหลักเกณฑ์ วิธีการ และเงื่อนไขที่ คปร. กำหนด ซึ่งส่วนใหญ่จะไม่ได้ตำแหน่งคืนทั้งหมด ดังนั้นอัตรากำลังข้าราชการจึงมีแนวโน้มลดลง การเพิ่มตำแหน่งข้าราชการขึ้นใหม่ในฝ่ายบริหารทั่วไปจึงเป็นเรื่องยาก จึงอาจจะต้องแก้ไขปัญหาดังกล่าวด้วยการจัดอบรมให้ความรู้แก่ผู้ปฏิบัติงานจากหน่วยงานทีมีความรู้ในเรื่องดังกล่าวเพื่อลดปัญหาจากการปฏิบัติงาน และการมอบหมายหน้าที่ความรับผิดชอบของหน่วยงานนั้นให้เหมาะสมทั้งปริมาณงาน และคุณภาพ  </w:t>
      </w:r>
    </w:p>
    <w:p w:rsidR="00B829C1" w:rsidRDefault="00B829C1" w:rsidP="00B829C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40AFC" w:rsidRDefault="00F71868" w:rsidP="00A40AF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F42C94">
        <w:rPr>
          <w:rFonts w:ascii="TH SarabunPSK" w:hAnsi="TH SarabunPSK" w:cs="TH SarabunPSK" w:hint="cs"/>
          <w:sz w:val="32"/>
          <w:szCs w:val="32"/>
          <w:cs/>
        </w:rPr>
        <w:t>สืบเนื่องมาจากการปรับหัวหน้าฝ่ายบริหารไปเป็นหัวหน้ากลุ่มยุทธศาสตร์ฯ จึงทำให้หัวหน้าฝ่ายบริหารไม่มี และให้ปรับธุร</w:t>
      </w:r>
      <w:r w:rsidR="00D377F2">
        <w:rPr>
          <w:rFonts w:ascii="TH SarabunPSK" w:hAnsi="TH SarabunPSK" w:cs="TH SarabunPSK" w:hint="cs"/>
          <w:sz w:val="32"/>
          <w:szCs w:val="32"/>
          <w:cs/>
        </w:rPr>
        <w:t xml:space="preserve">การเป็นหัวหน้าฝ่ายบริหารทั่วไป </w:t>
      </w:r>
      <w:r w:rsidR="00F42C94">
        <w:rPr>
          <w:rFonts w:ascii="TH SarabunPSK" w:hAnsi="TH SarabunPSK" w:cs="TH SarabunPSK" w:hint="cs"/>
          <w:sz w:val="32"/>
          <w:szCs w:val="32"/>
          <w:cs/>
        </w:rPr>
        <w:t>ควรแต่งต</w:t>
      </w:r>
      <w:r w:rsidR="00D377F2">
        <w:rPr>
          <w:rFonts w:ascii="TH SarabunPSK" w:hAnsi="TH SarabunPSK" w:cs="TH SarabunPSK" w:hint="cs"/>
          <w:sz w:val="32"/>
          <w:szCs w:val="32"/>
          <w:cs/>
        </w:rPr>
        <w:t xml:space="preserve">ั้งธุรการหรือการเงินเป็นหัวหน้า </w:t>
      </w:r>
      <w:r w:rsidR="00F42C94">
        <w:rPr>
          <w:rFonts w:ascii="TH SarabunPSK" w:hAnsi="TH SarabunPSK" w:cs="TH SarabunPSK" w:hint="cs"/>
          <w:sz w:val="32"/>
          <w:szCs w:val="32"/>
          <w:cs/>
        </w:rPr>
        <w:t>เพราะบางจังหวัดการเงินอาวุโสกว่า</w:t>
      </w:r>
      <w:r w:rsidR="00A40AFC">
        <w:rPr>
          <w:rFonts w:ascii="TH SarabunPSK" w:hAnsi="TH SarabunPSK" w:cs="TH SarabunPSK"/>
          <w:sz w:val="32"/>
          <w:szCs w:val="32"/>
        </w:rPr>
        <w:t xml:space="preserve"> </w:t>
      </w:r>
      <w:r w:rsidR="00A40AFC">
        <w:rPr>
          <w:rFonts w:ascii="TH SarabunPSK" w:hAnsi="TH SarabunPSK" w:cs="TH SarabunPSK" w:hint="cs"/>
          <w:sz w:val="32"/>
          <w:szCs w:val="32"/>
          <w:cs/>
        </w:rPr>
        <w:t>และอยากทราบว่ามีคำสั่งแต่งตั้งอย่างเป็นทางการหรือไม่</w:t>
      </w:r>
    </w:p>
    <w:p w:rsidR="00623BDD" w:rsidRDefault="00A62752" w:rsidP="00F71868">
      <w:pPr>
        <w:spacing w:after="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90B21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623BDD">
        <w:rPr>
          <w:rFonts w:ascii="TH SarabunPSK" w:hAnsi="TH SarabunPSK" w:cs="TH SarabunPSK" w:hint="cs"/>
          <w:b/>
          <w:bCs/>
          <w:color w:val="FF0000"/>
          <w:sz w:val="32"/>
          <w:szCs w:val="32"/>
          <w:u w:val="double"/>
          <w:cs/>
        </w:rPr>
        <w:t>ตอบ</w:t>
      </w:r>
      <w:r w:rsidR="009958E0" w:rsidRPr="00690B21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623B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E7402" w:rsidRPr="00623B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แต่งตั้งข้าราชการให้ปฏิบัติหน้าที่ในฐานะหัวหน้าฝ่ายบริหารทั่วไปของสำนักงานปศุสัตว์จังหวัด เป็นอำนาจของปศุสัตว์จังหวัด ในฐานะผู้บังคับบัญชาข้าราชการและรับผิดชอบในการปฏิบัติราชการตามพระราชบัญญัติระเบียบบริหารราชกาแผ่นดิน พ.ศ. 2534 และที่แก้ไขเพิ่มเติม การแต่งตั้งข้าราชการตำแหน่งเจ้าพนักงานธุรการ หรือ เจ้าพนักงานการเงินและบัญชี ให้ปฏิบัติหน้าที่ในฐานะหัวหน้าฝ่ายบริหารทั่วไป จึงอยู่ในดุลยพินิจของปศุสัตว์จังหวัด ซึ่งแนวทางการดำเนินงานควรมีคำสั่งสำนักงานปศุสัตว์จังหวัดแต่งตั้งอย่างเป็นทางการ เพื่อประโยชน์ในการปฏิบัติราชการและการบังคับบัญชา</w:t>
      </w:r>
    </w:p>
    <w:p w:rsidR="00AD0A70" w:rsidRPr="00623BDD" w:rsidRDefault="00F71868" w:rsidP="00F71868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3. </w:t>
      </w:r>
      <w:r w:rsidR="00AD0A70" w:rsidRPr="008A464B">
        <w:rPr>
          <w:rFonts w:ascii="TH SarabunPSK" w:hAnsi="TH SarabunPSK" w:cs="TH SarabunPSK"/>
          <w:sz w:val="32"/>
          <w:szCs w:val="32"/>
          <w:cs/>
        </w:rPr>
        <w:t xml:space="preserve">ตำแหน่งหัวหน้าฝ่ายบริหารทั่วไปทำไมไม่เอาตำแหน่งนักจัดการงานทั่วไปมาเป็นหัวหน้าฝ่ายบริหาร </w:t>
      </w:r>
      <w:r w:rsidR="00AD0A70" w:rsidRPr="008A464B">
        <w:rPr>
          <w:rFonts w:ascii="TH SarabunPSK" w:hAnsi="TH SarabunPSK" w:cs="TH SarabunPSK"/>
          <w:sz w:val="32"/>
          <w:szCs w:val="32"/>
        </w:rPr>
        <w:t>(</w:t>
      </w:r>
      <w:r w:rsidR="00AD0A70" w:rsidRPr="008A464B">
        <w:rPr>
          <w:rFonts w:ascii="TH SarabunPSK" w:hAnsi="TH SarabunPSK" w:cs="TH SarabunPSK"/>
          <w:sz w:val="32"/>
          <w:szCs w:val="32"/>
          <w:cs/>
        </w:rPr>
        <w:t>ในเมื่อเจ้าหน้าที่การเงินทำหน้าที่เรื่องการเบิกจ่ายและเจ้าหน้าที่ธุรการทำหน้าที่ธุรการและพัสดุ ฉะนั้นน่าจะมีตำแหน่งนักจัดการงานทั่วไปที่จบ ป.ตรีมาเป็นหัวหน้าควรคุมฝ่ายบริหารทั่วไป</w:t>
      </w:r>
      <w:r w:rsidR="00AD0A70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23BDD" w:rsidRDefault="00AD0A70" w:rsidP="00623BDD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F4D46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623BDD">
        <w:rPr>
          <w:rFonts w:ascii="TH SarabunPSK" w:hAnsi="TH SarabunPSK" w:cs="TH SarabunPSK" w:hint="cs"/>
          <w:b/>
          <w:bCs/>
          <w:color w:val="FF0000"/>
          <w:sz w:val="32"/>
          <w:szCs w:val="32"/>
          <w:u w:val="double"/>
          <w:cs/>
        </w:rPr>
        <w:t>ตอบ</w:t>
      </w:r>
      <w:r w:rsidRPr="00EF4D46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23BD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623B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ื่องจากบทบาทภารกิจ และหน้าที่ความรับผิดชอบของฝ่ายบริหารทั่วไป เป็นงานสนับสนุนดำเนินการในเรื่องเกี่ยวกับ</w:t>
      </w:r>
      <w:r w:rsidRPr="00623BDD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สารบรรณ</w:t>
      </w:r>
      <w:r w:rsidRPr="00623B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23BDD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ธุรการ</w:t>
      </w:r>
      <w:r w:rsidRPr="00623B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23BDD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ด้านการเงิน</w:t>
      </w:r>
      <w:r w:rsidRPr="00623BD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23BD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บัญชี งบประมาณ วัสดุ ครุภัณฑ์ การบริหารงานบุคคล และงานติดต่อประสานงานทั่วไป</w:t>
      </w:r>
      <w:r w:rsidRPr="00623B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ังนั้นตำแหน่งที่กำหนดในฝ่ายบริหารทั่วไปจึงจำเป็นต้องเป็นตำแหน่งประเภททั่วไป (สายงานเจ้าพนักงานธุรการ และเจ้าพนักงานการเงินและบัญชี) ทั้งนี้ การที่ไม่ได้กำหนดตำแหน่งนักจัดการงานทั่วไป เป็นหัวหน้าฝ่ายบริหารทั่วไป มีเหตุผลเพื่อให้ข้าราชการในฝ่ายบริหารทั่วไปได้มีโอกาสก้าวหน้าในสายอาชีพของตนเอง</w:t>
      </w:r>
    </w:p>
    <w:p w:rsidR="00623BDD" w:rsidRDefault="00623BDD" w:rsidP="00623BDD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A12C4" w:rsidRPr="00623BDD" w:rsidRDefault="00F71868" w:rsidP="00623BDD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 w:rsidR="00F42C94">
        <w:rPr>
          <w:rFonts w:ascii="TH SarabunPSK" w:hAnsi="TH SarabunPSK" w:cs="TH SarabunPSK" w:hint="cs"/>
          <w:sz w:val="32"/>
          <w:szCs w:val="32"/>
          <w:cs/>
        </w:rPr>
        <w:t>จะแต่งตั้งหัวหน้าฝ่ายบริหารทั่วไประดับอาวุโสจะดำเนินการแล้วเสร็จเมื่อไร</w:t>
      </w:r>
      <w:r w:rsidR="009A12C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B3868" w:rsidRPr="00623BDD" w:rsidRDefault="00A62752" w:rsidP="00623BDD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27D44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623BDD">
        <w:rPr>
          <w:rFonts w:ascii="TH SarabunPSK" w:hAnsi="TH SarabunPSK" w:cs="TH SarabunPSK" w:hint="cs"/>
          <w:b/>
          <w:bCs/>
          <w:color w:val="FF0000"/>
          <w:sz w:val="32"/>
          <w:szCs w:val="32"/>
          <w:u w:val="double"/>
          <w:cs/>
        </w:rPr>
        <w:t>ตอบ</w:t>
      </w:r>
      <w:r w:rsidR="00B829C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623BD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B829C1" w:rsidRPr="00623B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มปศุสัตว์อยู่ระหว่างดำเนินการประเมินค่างานตำแหน่งหัวหน้าฝ่ายบริหารทั่วไป สายงานปฏิบัติงานธุรการหรือการเงินและบัญชี ของสำนักงานปศุสัตว์จังหวัด เพื่อปรับปรุงการกำหนดตำแหน่งเป็นระดับที่สูงขึ้น ตามหลักเกณฑ์และเงื่อนไขการกำหนดตำแหน่งของสำนักงาน ก.พ. ซึ่งเมื่อผ่านการประเมินค่างานงานแล้ว เป็นอำนาจของกรมปศุสัตว์จะเป็นแต่งตั้งบุคคลเพื่อดำรงตำแหน่งหัวหน้าฝ่ายบริหารทั่วไป (อาวุโส)</w:t>
      </w:r>
      <w:r w:rsidR="00B829C1" w:rsidRPr="00623BD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829C1" w:rsidRPr="00623B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ังนั้นทั้งผู้ปฏิบัติงานธุรการและผู้ปฏิบัติงานการเงินและบัญชี ต่างก็มีสิทธิ์ที่จะขึ้นดำรงตำแหน่งดังกล่าว โดยการดำเนินดังกล่าวจะพิจารณาจากปริมาณงาน คุณภาพ </w:t>
      </w:r>
      <w:r w:rsidR="009A12C4" w:rsidRPr="00623B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ความยุ่งยากของงานเป็นหลัก คาดว่าจะแล้วเสร็จในปีงบประมาณ พ.ศ. 2556 - 2557</w:t>
      </w:r>
      <w:r w:rsidR="00E6371B" w:rsidRPr="00623BD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6371B" w:rsidRPr="00623B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F71868" w:rsidRDefault="00F71868" w:rsidP="00623BD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40B54" w:rsidRDefault="00F71868" w:rsidP="00840B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- </w:t>
      </w:r>
      <w:r w:rsidR="00A74154">
        <w:rPr>
          <w:rFonts w:ascii="TH SarabunPSK" w:hAnsi="TH SarabunPSK" w:cs="TH SarabunPSK" w:hint="cs"/>
          <w:sz w:val="32"/>
          <w:szCs w:val="32"/>
          <w:cs/>
        </w:rPr>
        <w:t xml:space="preserve">ตำแหน่งสัตวแพทย์ชำนาญงานที่ประจำกลุ่มงานของสำนักงานปศุสัตว์จังหวัดจะมีโอกาสเป็นอาวุโสได้ไหม เงินเดือนตันแล้ว </w:t>
      </w:r>
      <w:r w:rsidR="00840B54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840B54" w:rsidRDefault="00840B54" w:rsidP="00840B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57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18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การปรับตำแหน่งเป็นอาวุโส ยึดหลักเจ้านาย ซี 9 เท่านั้นใช่หรือไม่ ถ้าใช้เกณฑ์นี้ ตำแหน่งช่าง/การเงิน/ธุรการ ที่อยู่ในศูนย์/สถานี ต่างๆ ก็ไม่มีโอกาสใช่ไหม ความจริงคือเนื้องานในสายงานนี้มีเยอะมาก</w:t>
      </w:r>
    </w:p>
    <w:p w:rsidR="00E6371B" w:rsidRPr="00623BDD" w:rsidRDefault="00E6371B" w:rsidP="00C85157">
      <w:pPr>
        <w:spacing w:before="120"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27D44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623BDD">
        <w:rPr>
          <w:rFonts w:ascii="TH SarabunPSK" w:hAnsi="TH SarabunPSK" w:cs="TH SarabunPSK" w:hint="cs"/>
          <w:b/>
          <w:bCs/>
          <w:color w:val="FF0000"/>
          <w:sz w:val="32"/>
          <w:szCs w:val="32"/>
          <w:u w:val="double"/>
          <w:cs/>
        </w:rPr>
        <w:t>ตอบ</w:t>
      </w:r>
      <w:r w:rsidR="009A12C4" w:rsidRPr="00623BDD">
        <w:rPr>
          <w:rFonts w:ascii="TH SarabunPSK" w:hAnsi="TH SarabunPSK" w:cs="TH SarabunPSK" w:hint="cs"/>
          <w:color w:val="FF0000"/>
          <w:sz w:val="32"/>
          <w:szCs w:val="32"/>
          <w:u w:val="double"/>
          <w:cs/>
        </w:rPr>
        <w:t xml:space="preserve"> </w:t>
      </w:r>
      <w:r w:rsidRPr="00727D4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7828FD" w:rsidRPr="00623B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ปัจจุบัน ก.พ. ได้กำหนด</w:t>
      </w:r>
      <w:r w:rsidR="009A12C4" w:rsidRPr="00623B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เกณฑ์และเงื่อนไขการกำหนดตำแหน่งประเภททั่วไป ระ</w:t>
      </w:r>
      <w:r w:rsidR="004E1FE5" w:rsidRPr="00623B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บ</w:t>
      </w:r>
      <w:r w:rsidR="009A12C4" w:rsidRPr="00623B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วุโส ไว้ดังนี้</w:t>
      </w:r>
    </w:p>
    <w:p w:rsidR="007828FD" w:rsidRPr="00623BDD" w:rsidRDefault="007828FD" w:rsidP="00286C29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3B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23B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1) ตำแหน่งสำหรับหัวหน้างาน</w:t>
      </w:r>
    </w:p>
    <w:p w:rsidR="007828FD" w:rsidRPr="00623BDD" w:rsidRDefault="007828FD" w:rsidP="00286C29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3B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23B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23B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1.1) ตำแหน่งหัวหน้างานบริหารทั่วไป</w:t>
      </w:r>
    </w:p>
    <w:p w:rsidR="007828FD" w:rsidRPr="00623BDD" w:rsidRDefault="007828FD" w:rsidP="00286C29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3B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23B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23B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1.2) ตำแหน่งหัวหน้างานสำหรับกลุ่มงานที่ปฏิบัติภารกิจหลักของกรม และตำแหน่งหัวหน้างานการเงินและบัญชี และหัวหน้างานพัสดุ</w:t>
      </w:r>
    </w:p>
    <w:p w:rsidR="007828FD" w:rsidRPr="00623BDD" w:rsidRDefault="007828FD" w:rsidP="00286C29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3B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23B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23B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1.3) </w:t>
      </w:r>
      <w:r w:rsidR="00B829AE" w:rsidRPr="00623B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ำแหน่งหัวหน้างานสำหรับกลุ่มเทคนิคเฉพาะด้านและกลุ่มงานที่ใช้ทักษะและความชำนาญงานเฉพาะตัว</w:t>
      </w:r>
    </w:p>
    <w:p w:rsidR="00B829AE" w:rsidRPr="00623BDD" w:rsidRDefault="00B829AE" w:rsidP="00286C29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23B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ab/>
      </w:r>
      <w:r w:rsidRPr="00623B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2) ตำแหน่งสำหรับผู้ปฏิบัติงาน ที่ใช้ทักษะและความชำนาญงานเฉพาะตัว</w:t>
      </w:r>
      <w:r w:rsidRPr="00623BD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23B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คีตศิลปิน ดุริยางคศิลปิน และนายช่างศิลปกรรม)</w:t>
      </w:r>
    </w:p>
    <w:p w:rsidR="00E6371B" w:rsidRPr="00623BDD" w:rsidRDefault="00B829AE" w:rsidP="00623BDD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23B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ซึ่งยังมีรายละเอียดเงื่อนไขของการกำหนดตำแหน่งในแต่ละตำแหน่งดังกล่าวข้างต้น (อ่านรายละเอียดเพิ่มเติมในหนังสือเวียน ก.พ. ที่ นร 1008/ว 17 ลงวันที่ 2 กรกฎาคม 2552 เรื่องหลักเกณฑ์และเงื่อนไขการกำหนดตำแหน่ง</w:t>
      </w:r>
      <w:r w:rsidR="00E6371B" w:rsidRPr="00623B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9A12C4" w:rsidRPr="00623B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5A4787" w:rsidRPr="00623B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ังนั้นสำหรับขณะนี้ตำแหน่งที่จะประเมินเป็นอาวุโสได้ต้องอยู่ในหลักเกณฑ์และเงื</w:t>
      </w:r>
      <w:r w:rsidR="009A12C4" w:rsidRPr="00623B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5A4787" w:rsidRPr="00623B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ไข</w:t>
      </w:r>
      <w:r w:rsidR="009A12C4" w:rsidRPr="00623B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กล่าว</w:t>
      </w:r>
      <w:r w:rsidR="005A4787" w:rsidRPr="00623B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างต้น </w:t>
      </w:r>
      <w:r w:rsidR="00E6371B" w:rsidRPr="00623B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:rsidR="00757775" w:rsidRDefault="00757775" w:rsidP="00623BD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62752" w:rsidRDefault="00F71868" w:rsidP="00623BD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="00A62752">
        <w:rPr>
          <w:rFonts w:ascii="TH SarabunPSK" w:hAnsi="TH SarabunPSK" w:cs="TH SarabunPSK" w:hint="cs"/>
          <w:sz w:val="32"/>
          <w:szCs w:val="32"/>
          <w:cs/>
        </w:rPr>
        <w:t>จะแต่งตั้งจังหวัดที่เป็นอำนวยการสูงก่อน (ทั้ง 37 จังหวัด) ใช่หรือไม่</w:t>
      </w:r>
    </w:p>
    <w:p w:rsidR="00623BDD" w:rsidRDefault="00A62752" w:rsidP="00623BDD">
      <w:pPr>
        <w:spacing w:after="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727D44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</w:t>
      </w:r>
      <w:r w:rsidRPr="00727D4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623BDD">
        <w:rPr>
          <w:rFonts w:ascii="TH SarabunPSK" w:hAnsi="TH SarabunPSK" w:cs="TH SarabunPSK" w:hint="cs"/>
          <w:b/>
          <w:bCs/>
          <w:color w:val="FF0000"/>
          <w:sz w:val="32"/>
          <w:szCs w:val="32"/>
          <w:u w:val="double"/>
          <w:cs/>
        </w:rPr>
        <w:t>ตอบ</w:t>
      </w:r>
      <w:r w:rsidRPr="00727D4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75777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1847ED" w:rsidRPr="00623B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องรอผลการวิเคราะห์และประเมินค่างานของฝ่ายบริหารทั่วไปจากสำนักงานปศุสัตว์จังหวัดทั้ง 77 จังหวัด</w:t>
      </w:r>
      <w:r w:rsidR="00F42C94" w:rsidRPr="00623BD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623BDD" w:rsidRDefault="00623BDD" w:rsidP="00623BDD">
      <w:pPr>
        <w:spacing w:after="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8D0BF9" w:rsidRPr="00623BDD" w:rsidRDefault="00F71868" w:rsidP="00623BDD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71868">
        <w:rPr>
          <w:rFonts w:ascii="TH SarabunPSK" w:hAnsi="TH SarabunPSK" w:cs="TH SarabunPSK" w:hint="cs"/>
          <w:sz w:val="32"/>
          <w:szCs w:val="32"/>
          <w:cs/>
        </w:rPr>
        <w:t xml:space="preserve">7. </w:t>
      </w:r>
      <w:r w:rsidR="0052704D" w:rsidRPr="00F71868">
        <w:rPr>
          <w:rFonts w:ascii="TH SarabunPSK" w:hAnsi="TH SarabunPSK" w:cs="TH SarabunPSK" w:hint="cs"/>
          <w:sz w:val="32"/>
          <w:szCs w:val="32"/>
          <w:cs/>
        </w:rPr>
        <w:t>ทำไม</w:t>
      </w:r>
      <w:r w:rsidR="0052704D">
        <w:rPr>
          <w:rFonts w:ascii="TH SarabunPSK" w:hAnsi="TH SarabunPSK" w:cs="TH SarabunPSK" w:hint="cs"/>
          <w:sz w:val="32"/>
          <w:szCs w:val="32"/>
          <w:cs/>
        </w:rPr>
        <w:t>ตอนที่จะจัดตำแหน่งหัวหน้ากลุ่มยุทธศาสตร์ฯ ไม่เห็นต้องสำรวจผลงาน พอธุรการ/การเงินทำไมต้องทำผลงานตามกรอบ ก.พ. ตอนที่ปรับเข้าแท่งได้กำหนดไว้แล้วไม่ใช่หรือว่าข้าราชการที่ดำรง ซี 5 เกิน 5 ปี ให้กำหนดอยู่แท่งอาวุโส</w:t>
      </w:r>
    </w:p>
    <w:p w:rsidR="0052704D" w:rsidRPr="00623BDD" w:rsidRDefault="0052704D" w:rsidP="00623BDD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27D4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623BDD">
        <w:rPr>
          <w:rFonts w:ascii="TH SarabunPSK" w:hAnsi="TH SarabunPSK" w:cs="TH SarabunPSK" w:hint="cs"/>
          <w:b/>
          <w:bCs/>
          <w:color w:val="FF0000"/>
          <w:sz w:val="32"/>
          <w:szCs w:val="32"/>
          <w:u w:val="double"/>
          <w:cs/>
        </w:rPr>
        <w:t>ตอบ</w:t>
      </w:r>
      <w:r w:rsidR="001847ED" w:rsidRPr="00727D44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623BD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1847ED" w:rsidRPr="00623B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กำหนดตำแหน่งหัวหน้ากลุ่มยุทธศาสตร์ฯ เกิดจากการจัดโครงสร้างอัตรากำลังของกลุ่มยุทธศาสตร์และสารสนเทศการพัฒนาปศุสัตว์ ตามการปรับปรุงโครงสร้างของสำนักงานปศุสัตว์จังหวัดโดยการแบ่งส่วนราชการภายในให้มีกลุ่มดังกล่าวเพิ่มขึ้นในสำนักงานปศุสัตว์จังหวัด</w:t>
      </w:r>
      <w:r w:rsidR="001847ED" w:rsidRPr="00623BD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1847ED" w:rsidRPr="00623B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เป็นการกำหนดตำแหน่งหัวหน้ากลุ่มยุทธศาสตร์ฯ เป็นการปรับปรุงการกำหนดตำแหน่งโดยเปลี่ยนประเภทตำแหน่ง สายงาน และระดับตำแหน่ง จากตำแหน่งนักจัดการงานทั่วไป ประเภทวิชาการ ระดับชำนาญการ เป็นตำแหน่งสัตวแพทย์ ประเภททั่วไป ระดับอาวุโส ซึ่งอยู่ในอำนาจของ อ.ก.พ.กระทรวงเกษตรและสหกรณ์</w:t>
      </w:r>
    </w:p>
    <w:p w:rsidR="00F71868" w:rsidRDefault="00F71868" w:rsidP="00623BD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2704D" w:rsidRDefault="00F71868" w:rsidP="0052704D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8. </w:t>
      </w:r>
      <w:r w:rsidR="000E35C5">
        <w:rPr>
          <w:rFonts w:ascii="TH SarabunPSK" w:hAnsi="TH SarabunPSK" w:cs="TH SarabunPSK" w:hint="cs"/>
          <w:sz w:val="32"/>
          <w:szCs w:val="32"/>
          <w:cs/>
        </w:rPr>
        <w:t>อยากทราบว่าโครงสร้างสำนักงานปศุสัตว์เขต หัวหน้าฝ่ายบริหารทั่วไปจะเป็นตำแหน่งใด นักจัดการงานทั่วไป หรือนักทรัพยากรบุคคล</w:t>
      </w:r>
      <w:r w:rsidR="0052704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A4787" w:rsidRPr="009A12C4" w:rsidRDefault="000E35C5" w:rsidP="00C85157">
      <w:pPr>
        <w:spacing w:before="120" w:after="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27D4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623BDD">
        <w:rPr>
          <w:rFonts w:ascii="TH SarabunPSK" w:hAnsi="TH SarabunPSK" w:cs="TH SarabunPSK" w:hint="cs"/>
          <w:b/>
          <w:bCs/>
          <w:color w:val="FF0000"/>
          <w:sz w:val="32"/>
          <w:szCs w:val="32"/>
          <w:u w:val="double"/>
          <w:cs/>
        </w:rPr>
        <w:t>ตอบ</w:t>
      </w:r>
      <w:r w:rsidR="00A74154" w:rsidRPr="00727D44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A74154" w:rsidRPr="00623B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ู่ระหว่างการดำเนินการจึงยังไม่มีข้อสรุปอย่างเป็นทางการ ในเบื้องต้นจากการประชุมของคณะทำงานปรับปรุงโครงสร้างการแบ่งงานภายในสำนักงานปศุสัตว์เขต จะเป็นตำแหน่งนักจัดการงานทั่วไป</w:t>
      </w:r>
    </w:p>
    <w:p w:rsidR="009B57B8" w:rsidRDefault="009B57B8" w:rsidP="009B57B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B57B8" w:rsidRPr="00623BDD" w:rsidRDefault="00F71868" w:rsidP="009B57B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9B57B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9B57B8" w:rsidRPr="008A464B">
        <w:rPr>
          <w:rFonts w:ascii="TH SarabunPSK" w:hAnsi="TH SarabunPSK" w:cs="TH SarabunPSK"/>
          <w:sz w:val="32"/>
          <w:szCs w:val="32"/>
          <w:cs/>
        </w:rPr>
        <w:t>ศูนย์/สถานี เป็นส่วนราชการส่วนกลางที่มีสำนักงานตั้งอยู่ในส่วนภูมิภาค ในการพิจารณาเลื่อนเงินค่าจ้าง ควรจะอยู่ในการกำกับดูแลของ ปศข. เพราะที่ผ่านมาจะอยู่ในการกำกับดูแลของ สนง.ปศจ.</w:t>
      </w:r>
    </w:p>
    <w:p w:rsidR="009B57B8" w:rsidRPr="009B13FA" w:rsidRDefault="009B57B8" w:rsidP="009B57B8">
      <w:pPr>
        <w:spacing w:before="120"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340D1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623BDD">
        <w:rPr>
          <w:rFonts w:ascii="TH SarabunPSK" w:hAnsi="TH SarabunPSK" w:cs="TH SarabunPSK" w:hint="cs"/>
          <w:b/>
          <w:bCs/>
          <w:color w:val="FF0000"/>
          <w:sz w:val="32"/>
          <w:szCs w:val="32"/>
          <w:u w:val="double"/>
          <w:cs/>
        </w:rPr>
        <w:t>ตอบ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23BD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9B1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ัจจุบัน ศูนย์/สถานี เป็นหน่วยงานในสังกัด สำนักพัฒนาพันธุ์สัตว์ หรือ สำนักพัฒนาอาหารสัตว์ การพิจารณาเลื่อนเงินเดือนจึงอยู่ในอำนาจของผู้อำนวยการสำนักพัฒนาพันธุ์สัตว์ หรือ ผู้อำนวยการสำนักพัฒนาอาหารสัตว์ แล้วแต่กรณี</w:t>
      </w:r>
    </w:p>
    <w:p w:rsidR="009B57B8" w:rsidRDefault="00F71868" w:rsidP="009B57B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0</w:t>
      </w:r>
      <w:r w:rsidR="009B57B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9B57B8" w:rsidRPr="008A464B">
        <w:rPr>
          <w:rFonts w:ascii="TH SarabunPSK" w:hAnsi="TH SarabunPSK" w:cs="TH SarabunPSK"/>
          <w:sz w:val="32"/>
          <w:szCs w:val="32"/>
          <w:cs/>
        </w:rPr>
        <w:t>ทำไมศูนย์/ส</w:t>
      </w:r>
      <w:r w:rsidR="009B57B8">
        <w:rPr>
          <w:rFonts w:ascii="TH SarabunPSK" w:hAnsi="TH SarabunPSK" w:cs="TH SarabunPSK"/>
          <w:sz w:val="32"/>
          <w:szCs w:val="32"/>
          <w:cs/>
        </w:rPr>
        <w:t>ถานี ไม่มีแยกตำแหน่งระหว่าง</w:t>
      </w:r>
      <w:r w:rsidR="009B57B8" w:rsidRPr="008A464B">
        <w:rPr>
          <w:rFonts w:ascii="TH SarabunPSK" w:hAnsi="TH SarabunPSK" w:cs="TH SarabunPSK"/>
          <w:sz w:val="32"/>
          <w:szCs w:val="32"/>
          <w:cs/>
        </w:rPr>
        <w:t>เจ้าหน้</w:t>
      </w:r>
      <w:r w:rsidR="009B57B8">
        <w:rPr>
          <w:rFonts w:ascii="TH SarabunPSK" w:hAnsi="TH SarabunPSK" w:cs="TH SarabunPSK"/>
          <w:sz w:val="32"/>
          <w:szCs w:val="32"/>
          <w:cs/>
        </w:rPr>
        <w:t>าที่การเงินกับเจ้าหน้าที่ธุรการ</w:t>
      </w:r>
      <w:r w:rsidR="009B57B8" w:rsidRPr="008A464B">
        <w:rPr>
          <w:rFonts w:ascii="TH SarabunPSK" w:hAnsi="TH SarabunPSK" w:cs="TH SarabunPSK"/>
          <w:sz w:val="32"/>
          <w:szCs w:val="32"/>
          <w:cs/>
        </w:rPr>
        <w:t>เพื่อความชัดเจนในการทำงาน</w:t>
      </w:r>
    </w:p>
    <w:p w:rsidR="009B57B8" w:rsidRPr="009B13FA" w:rsidRDefault="009B57B8" w:rsidP="009B57B8">
      <w:pPr>
        <w:spacing w:before="120"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C0756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9B13FA">
        <w:rPr>
          <w:rFonts w:ascii="TH SarabunPSK" w:hAnsi="TH SarabunPSK" w:cs="TH SarabunPSK" w:hint="cs"/>
          <w:b/>
          <w:bCs/>
          <w:color w:val="FF0000"/>
          <w:sz w:val="32"/>
          <w:szCs w:val="32"/>
          <w:u w:val="double"/>
          <w:cs/>
        </w:rPr>
        <w:t>ตอบ</w:t>
      </w:r>
      <w:r w:rsidR="009B13F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9B1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นื่องจากปริมาณงานด้านบริหารทั่วไปของศูนย์หรือสถานีมีไม่มากเท่ากับหน่วยงานระดับสำนัก/กอง หรือหน่วยงานที่ปฏิบัติงานการเงินและบัญชีเป็นภารกิจหลัก ดังนั้นหน้าที่รับผิดชอบของตำแหน่งจึงกำหนดลักษณะงานทั้งด้านธุรการและด้านการเงินและบัญชี </w:t>
      </w:r>
    </w:p>
    <w:p w:rsidR="00F06A01" w:rsidRDefault="00F06A01" w:rsidP="005A478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E35C5" w:rsidRDefault="00F718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1</w:t>
      </w:r>
      <w:r w:rsidR="000C5FBA">
        <w:rPr>
          <w:rFonts w:ascii="TH SarabunPSK" w:hAnsi="TH SarabunPSK" w:cs="TH SarabunPSK"/>
          <w:sz w:val="32"/>
          <w:szCs w:val="32"/>
        </w:rPr>
        <w:t>.</w:t>
      </w:r>
      <w:r w:rsidR="000E35C5">
        <w:rPr>
          <w:rFonts w:ascii="TH SarabunPSK" w:hAnsi="TH SarabunPSK" w:cs="TH SarabunPSK"/>
          <w:sz w:val="32"/>
          <w:szCs w:val="32"/>
        </w:rPr>
        <w:t xml:space="preserve"> </w:t>
      </w:r>
      <w:r w:rsidR="000E35C5">
        <w:rPr>
          <w:rFonts w:ascii="TH SarabunPSK" w:hAnsi="TH SarabunPSK" w:cs="TH SarabunPSK" w:hint="cs"/>
          <w:sz w:val="32"/>
          <w:szCs w:val="32"/>
          <w:cs/>
        </w:rPr>
        <w:t>ปัจจุบันผลดำรงตำแหน่งเจ้าพนักงานสัตวบาล ชำนาญงาน จบปริญญาตรี และสอบ ก.พ. ระดับ 3 ได้แล้ว มีโอกาสเปลี่ยนสายงานเป็นนักวิชาการสัตวบาลโดยวิธีใดบ้างครับ</w:t>
      </w:r>
    </w:p>
    <w:p w:rsidR="00E35CDD" w:rsidRPr="009B13FA" w:rsidRDefault="000E35C5" w:rsidP="00C85157">
      <w:pPr>
        <w:spacing w:before="120"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27D4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9B13FA">
        <w:rPr>
          <w:rFonts w:ascii="TH SarabunPSK" w:hAnsi="TH SarabunPSK" w:cs="TH SarabunPSK" w:hint="cs"/>
          <w:b/>
          <w:bCs/>
          <w:color w:val="FF0000"/>
          <w:sz w:val="32"/>
          <w:szCs w:val="32"/>
          <w:u w:val="double"/>
          <w:cs/>
        </w:rPr>
        <w:t>ตอบ</w:t>
      </w:r>
      <w:r w:rsidR="000C5FBA" w:rsidRPr="00727D44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E35CDD" w:rsidRPr="00727D4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E35CDD" w:rsidRPr="00727D44">
        <w:rPr>
          <w:rFonts w:ascii="TH SarabunPSK" w:hAnsi="TH SarabunPSK" w:cs="TH SarabunPSK"/>
          <w:color w:val="FF0000"/>
          <w:sz w:val="32"/>
          <w:szCs w:val="32"/>
        </w:rPr>
        <w:t xml:space="preserve">   </w:t>
      </w:r>
      <w:r w:rsidR="00E35CDD" w:rsidRPr="009B13FA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C62A4F" w:rsidRPr="009B1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E35CDD" w:rsidRPr="009B13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35CDD" w:rsidRPr="009B1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กรมปศุสัตว์เปิดสรรหาตำแหน่งนักวิชาการสัตวบาล ต้องเข้าสอบเพื่อให้มีรายชื่อขึ้นบัญชี (</w:t>
      </w:r>
      <w:r w:rsidR="00C62A4F" w:rsidRPr="009B1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="00E35CDD" w:rsidRPr="009B1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้องสอบผ่านภาค ข และ </w:t>
      </w:r>
      <w:r w:rsidR="00C62A4F" w:rsidRPr="009B1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ภาค </w:t>
      </w:r>
      <w:r w:rsidR="00E35CDD" w:rsidRPr="009B1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 ของกรมปศุสัตว์)</w:t>
      </w:r>
      <w:r w:rsidR="00E35CDD" w:rsidRPr="009B13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C62A4F" w:rsidRPr="009B13FA" w:rsidRDefault="00C62A4F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1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B1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35CDD" w:rsidRPr="009B1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9B1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F10CC9" w:rsidRPr="009B1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งจากนั้นดำเนินการตาม</w:t>
      </w:r>
      <w:r w:rsidR="00E35CDD" w:rsidRPr="009B1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เบียบ</w:t>
      </w:r>
      <w:r w:rsidR="00A227D5" w:rsidRPr="009B1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นังสือเวียน ก.พ. </w:t>
      </w:r>
      <w:r w:rsidR="0096376C" w:rsidRPr="009B1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 นร 0711/</w:t>
      </w:r>
      <w:r w:rsidR="00A227D5" w:rsidRPr="009B1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 12 </w:t>
      </w:r>
      <w:r w:rsidR="0096376C" w:rsidRPr="009B1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ลงวันที่ 1 ตุลาคม </w:t>
      </w:r>
      <w:r w:rsidR="00A227D5" w:rsidRPr="009B1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ศ. 2533</w:t>
      </w:r>
      <w:r w:rsidR="00A227D5" w:rsidRPr="009B13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C85157" w:rsidRDefault="00C8515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E35C5" w:rsidRDefault="00F718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1</w:t>
      </w:r>
      <w:r w:rsidR="000E35C5" w:rsidRPr="000E35C5">
        <w:rPr>
          <w:rFonts w:ascii="TH SarabunPSK" w:hAnsi="TH SarabunPSK" w:cs="TH SarabunPSK"/>
          <w:sz w:val="32"/>
          <w:szCs w:val="32"/>
        </w:rPr>
        <w:t>.</w:t>
      </w:r>
      <w:r w:rsidR="000E35C5">
        <w:rPr>
          <w:rFonts w:ascii="TH SarabunPSK" w:hAnsi="TH SarabunPSK" w:cs="TH SarabunPSK"/>
          <w:sz w:val="32"/>
          <w:szCs w:val="32"/>
        </w:rPr>
        <w:t xml:space="preserve"> </w:t>
      </w:r>
      <w:r w:rsidR="00B73F57">
        <w:rPr>
          <w:rFonts w:ascii="TH SarabunPSK" w:hAnsi="TH SarabunPSK" w:cs="TH SarabunPSK" w:hint="cs"/>
          <w:sz w:val="32"/>
          <w:szCs w:val="32"/>
          <w:cs/>
        </w:rPr>
        <w:t>บรรจุ 1 เมษายน 2551 ตำแหน่งเจ้าหน้าที่ธุรการ 1 ปี 2552 ปรับตำแหน่งเป็น เ</w:t>
      </w:r>
      <w:r w:rsidR="009B13FA">
        <w:rPr>
          <w:rFonts w:ascii="TH SarabunPSK" w:hAnsi="TH SarabunPSK" w:cs="TH SarabunPSK" w:hint="cs"/>
          <w:sz w:val="32"/>
          <w:szCs w:val="32"/>
          <w:cs/>
        </w:rPr>
        <w:t>จ้าพนักงานธุรการ ปฏิบัติงาน อยาก</w:t>
      </w:r>
      <w:r w:rsidR="00B73F57">
        <w:rPr>
          <w:rFonts w:ascii="TH SarabunPSK" w:hAnsi="TH SarabunPSK" w:cs="TH SarabunPSK" w:hint="cs"/>
          <w:sz w:val="32"/>
          <w:szCs w:val="32"/>
          <w:cs/>
        </w:rPr>
        <w:t>ทราบว่าเมื่อไรถึงจะปรับเป็นชำนาญงาน และต้องมีคุณสมบัติอะไรบ้าง (วุฒิที่ใช้บรร</w:t>
      </w:r>
      <w:r w:rsidR="009B13FA">
        <w:rPr>
          <w:rFonts w:ascii="TH SarabunPSK" w:hAnsi="TH SarabunPSK" w:cs="TH SarabunPSK" w:hint="cs"/>
          <w:sz w:val="32"/>
          <w:szCs w:val="32"/>
          <w:cs/>
        </w:rPr>
        <w:t>จุ ปวช บัญชี มีวุฒิ ปวส. ปริญญา</w:t>
      </w:r>
      <w:r w:rsidR="00B73F57">
        <w:rPr>
          <w:rFonts w:ascii="TH SarabunPSK" w:hAnsi="TH SarabunPSK" w:cs="TH SarabunPSK" w:hint="cs"/>
          <w:sz w:val="32"/>
          <w:szCs w:val="32"/>
          <w:cs/>
        </w:rPr>
        <w:t>ตรีบัญชี</w:t>
      </w:r>
      <w:r w:rsidR="000E35C5" w:rsidRPr="000E35C5">
        <w:rPr>
          <w:rFonts w:ascii="TH SarabunPSK" w:hAnsi="TH SarabunPSK" w:cs="TH SarabunPSK"/>
          <w:sz w:val="32"/>
          <w:szCs w:val="32"/>
        </w:rPr>
        <w:t xml:space="preserve"> </w:t>
      </w:r>
    </w:p>
    <w:p w:rsidR="00B73F57" w:rsidRPr="009B13FA" w:rsidRDefault="00B73F57" w:rsidP="009B13FA">
      <w:pPr>
        <w:spacing w:before="120" w:after="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27D44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9B13FA">
        <w:rPr>
          <w:rFonts w:ascii="TH SarabunPSK" w:hAnsi="TH SarabunPSK" w:cs="TH SarabunPSK" w:hint="cs"/>
          <w:b/>
          <w:bCs/>
          <w:color w:val="FF0000"/>
          <w:sz w:val="32"/>
          <w:szCs w:val="32"/>
          <w:u w:val="double"/>
          <w:cs/>
        </w:rPr>
        <w:t>ตอบ</w:t>
      </w:r>
      <w:r w:rsidR="009B13FA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E35CDD" w:rsidRPr="00727D44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E35CDD" w:rsidRPr="009B1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ไปตามระเบียบ</w:t>
      </w:r>
      <w:r w:rsidR="00C62A4F" w:rsidRPr="009B1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ังสือเวียนสำนักงาน ก.พ.</w:t>
      </w:r>
      <w:r w:rsidR="00E35CDD" w:rsidRPr="009B1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40168" w:rsidRPr="009B1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 นร 1006/</w:t>
      </w:r>
      <w:r w:rsidR="00E35CDD" w:rsidRPr="009B1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</w:t>
      </w:r>
      <w:r w:rsidR="00540168" w:rsidRPr="009B1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34</w:t>
      </w:r>
      <w:r w:rsidR="00E35CDD" w:rsidRPr="009B1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40168" w:rsidRPr="009B1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ลงวันที่ 29 ตุลาคม </w:t>
      </w:r>
      <w:r w:rsidR="00C62A4F" w:rsidRPr="009B1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.ศ. </w:t>
      </w:r>
      <w:r w:rsidR="00E35CDD" w:rsidRPr="009B1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62A4F" w:rsidRPr="009B1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</w:t>
      </w:r>
      <w:r w:rsidR="00540168" w:rsidRPr="009B1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7</w:t>
      </w:r>
      <w:r w:rsidR="009B13FA" w:rsidRPr="009B1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40168" w:rsidRPr="009B1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้ามี</w:t>
      </w:r>
      <w:r w:rsidR="00C62A4F" w:rsidRPr="009B1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ุฒิ </w:t>
      </w:r>
      <w:r w:rsidR="00E35CDD" w:rsidRPr="009B1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วช</w:t>
      </w:r>
      <w:r w:rsidR="00C62A4F" w:rsidRPr="009B1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E35CDD" w:rsidRPr="009B1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ยู่ในสายงาน 8 ปี </w:t>
      </w:r>
      <w:r w:rsidR="00540168" w:rsidRPr="009B1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, </w:t>
      </w:r>
      <w:r w:rsidR="00C62A4F" w:rsidRPr="009B1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ุฒิ </w:t>
      </w:r>
      <w:r w:rsidR="00E35CDD" w:rsidRPr="009B1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วส</w:t>
      </w:r>
      <w:r w:rsidR="00C62A4F" w:rsidRPr="009B1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E35CDD" w:rsidRPr="009B1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40168" w:rsidRPr="009B1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ยู่ในสายงาน </w:t>
      </w:r>
      <w:r w:rsidR="00E35CDD" w:rsidRPr="009B1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 ปี และเงินเดือนถึงขั้นต่ำของระดับชำนาญงาน</w:t>
      </w:r>
      <w:r w:rsidR="00F10CC9" w:rsidRPr="009B1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ซึ่ง ก.พ. จะระบุไว้ในบัญชีเงินเดือนขั้นต่ำขั้น</w:t>
      </w:r>
      <w:r w:rsidR="00C62A4F" w:rsidRPr="009B1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ูงของข้าราชการพลเรือนสามัญ ตาม</w:t>
      </w:r>
      <w:r w:rsidR="00F10CC9" w:rsidRPr="009B1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</w:t>
      </w:r>
      <w:r w:rsidR="00C62A4F" w:rsidRPr="009B1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ะราชบัญญัติระเบียบ</w:t>
      </w:r>
      <w:r w:rsidR="00F10CC9" w:rsidRPr="009B1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าราชการพลเรือน </w:t>
      </w:r>
      <w:r w:rsidR="00C62A4F" w:rsidRPr="009B1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.ศ. </w:t>
      </w:r>
      <w:r w:rsidR="00F10CC9" w:rsidRPr="009B1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51</w:t>
      </w:r>
    </w:p>
    <w:p w:rsidR="00E35CDD" w:rsidRDefault="00E35CD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23154" w:rsidRDefault="00C92F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</w:t>
      </w:r>
      <w:r w:rsidR="00B23154" w:rsidRPr="00B23154">
        <w:rPr>
          <w:rFonts w:ascii="TH SarabunPSK" w:hAnsi="TH SarabunPSK" w:cs="TH SarabunPSK"/>
          <w:sz w:val="32"/>
          <w:szCs w:val="32"/>
        </w:rPr>
        <w:t>.</w:t>
      </w:r>
      <w:r w:rsidR="00B23154">
        <w:rPr>
          <w:rFonts w:ascii="TH SarabunPSK" w:hAnsi="TH SarabunPSK" w:cs="TH SarabunPSK"/>
          <w:sz w:val="32"/>
          <w:szCs w:val="32"/>
        </w:rPr>
        <w:t xml:space="preserve"> </w:t>
      </w:r>
      <w:r w:rsidR="00B23154">
        <w:rPr>
          <w:rFonts w:ascii="TH SarabunPSK" w:hAnsi="TH SarabunPSK" w:cs="TH SarabunPSK" w:hint="cs"/>
          <w:sz w:val="32"/>
          <w:szCs w:val="32"/>
          <w:cs/>
        </w:rPr>
        <w:t>สัตวแพทย์ เปลี่ยนเป็น นายสัตวแพทย์ จะยุ่งยากหรือไม่ เพราะอยู่ต่างแท่ง (ทั่วไป/วิชาการ)</w:t>
      </w:r>
    </w:p>
    <w:p w:rsidR="006C2F9B" w:rsidRPr="009B13FA" w:rsidRDefault="006C2F9B" w:rsidP="00C85157">
      <w:pPr>
        <w:spacing w:before="120"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27D44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9B13FA">
        <w:rPr>
          <w:rFonts w:ascii="TH SarabunPSK" w:hAnsi="TH SarabunPSK" w:cs="TH SarabunPSK" w:hint="cs"/>
          <w:b/>
          <w:bCs/>
          <w:color w:val="FF0000"/>
          <w:sz w:val="32"/>
          <w:szCs w:val="32"/>
          <w:u w:val="double"/>
          <w:cs/>
        </w:rPr>
        <w:t>ตอบ</w:t>
      </w:r>
      <w:r w:rsidR="00F10CC9" w:rsidRPr="00727D4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52403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</w:t>
      </w:r>
      <w:r w:rsidR="00F10CC9" w:rsidRPr="009B1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 2 กรณี ดังนี้</w:t>
      </w:r>
    </w:p>
    <w:p w:rsidR="00F10CC9" w:rsidRPr="009B13FA" w:rsidRDefault="00F10CC9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13F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9B13F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9B1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52403D" w:rsidRPr="009B1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9B1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ผู้ดำรงตำแหน่งสัตวแพทย์ ที่มีวุฒิ</w:t>
      </w:r>
      <w:r w:rsidR="00A227D5" w:rsidRPr="009B1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ดับปริญญาตรี ทางสาขาวิชาการ</w:t>
      </w:r>
      <w:r w:rsidRPr="009B1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ตวแพทย</w:t>
      </w:r>
      <w:r w:rsidR="00A227D5" w:rsidRPr="009B1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์ แล้ว</w:t>
      </w:r>
      <w:r w:rsidR="00C7000B" w:rsidRPr="009B1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ำเนินการตามระเบียบเช่นเดี</w:t>
      </w:r>
      <w:r w:rsidRPr="009B1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วกับข้อ 5</w:t>
      </w:r>
    </w:p>
    <w:p w:rsidR="00317F8A" w:rsidRPr="009B13FA" w:rsidRDefault="0052403D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1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B1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2)</w:t>
      </w:r>
      <w:r w:rsidR="00F10CC9" w:rsidRPr="009B1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ตำแหน่งสัตวแพทย์ที่ว่าง</w:t>
      </w:r>
      <w:r w:rsidR="00B11E60" w:rsidRPr="009B1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F10CC9" w:rsidRPr="009B1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สามารถเรียกบ</w:t>
      </w:r>
      <w:r w:rsidR="00B11E60" w:rsidRPr="009B1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รจุได้</w:t>
      </w:r>
      <w:r w:rsidR="00444563" w:rsidRPr="009B1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ขาดแคลนผู้ปฏิบัติงาน ซึ่ง</w:t>
      </w:r>
      <w:r w:rsidR="00213E5B" w:rsidRPr="009B1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</w:t>
      </w:r>
      <w:r w:rsidR="00444563" w:rsidRPr="009B1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เปลี่ยน</w:t>
      </w:r>
      <w:r w:rsidR="00213E5B" w:rsidRPr="009B1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="00444563" w:rsidRPr="009B1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ำแหน่ง</w:t>
      </w:r>
      <w:r w:rsidR="00213E5B" w:rsidRPr="009B1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สัตวแพทย์ จะ</w:t>
      </w:r>
      <w:r w:rsidR="00444563" w:rsidRPr="009B1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องหาตำแหน่งมายุบเลิก</w:t>
      </w:r>
      <w:r w:rsidR="00213E5B" w:rsidRPr="009B1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ครอบคลุมค่าใช้จ่ายด้านบุคลากรที่สูงขึ้น</w:t>
      </w:r>
      <w:r w:rsidR="00B11E60" w:rsidRPr="009B1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</w:t>
      </w:r>
      <w:r w:rsidR="00C427EF" w:rsidRPr="009B1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13E5B" w:rsidRPr="009B1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กรมปศุสัตว์ได้นำ</w:t>
      </w:r>
      <w:r w:rsidR="00444563" w:rsidRPr="009B1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นอปัญหา</w:t>
      </w:r>
      <w:r w:rsidR="00213E5B" w:rsidRPr="009B1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ังกล่าวต่อ ก.พ. </w:t>
      </w:r>
      <w:r w:rsidR="00471A7B" w:rsidRPr="009B1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ขณะนี้</w:t>
      </w:r>
      <w:r w:rsidR="00C427EF" w:rsidRPr="009B1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.พ. ได้</w:t>
      </w:r>
      <w:r w:rsidR="00213E5B" w:rsidRPr="009B1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มติอนุมัติให้ยกเว้นเงื่อนไขการยุบเลิกตำแหน่ง กรณีการเปลี่ยนตำแหน่งสัตวแพทย์ เป็น ตำแหน่งนายสัตวแพทย์</w:t>
      </w:r>
      <w:r w:rsidR="00C30B10" w:rsidRPr="009B1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</w:t>
      </w:r>
      <w:r w:rsidR="00213E5B" w:rsidRPr="009B1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982B34" w:rsidRDefault="00982B3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B13FA" w:rsidRDefault="009B13FA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E1401" w:rsidRDefault="00C92F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3</w:t>
      </w:r>
      <w:r w:rsidR="000E1401">
        <w:rPr>
          <w:rFonts w:ascii="TH SarabunPSK" w:hAnsi="TH SarabunPSK" w:cs="TH SarabunPSK" w:hint="cs"/>
          <w:sz w:val="32"/>
          <w:szCs w:val="32"/>
          <w:cs/>
        </w:rPr>
        <w:t>. ปศุสัตว์อำเภอจะมีโอกาสมีตำแหน่งธุรการหรือเปล่าคะ</w:t>
      </w:r>
    </w:p>
    <w:p w:rsidR="000E1401" w:rsidRDefault="000E1401" w:rsidP="00C85157">
      <w:pPr>
        <w:spacing w:before="120" w:after="0"/>
        <w:jc w:val="thaiDistribute"/>
        <w:rPr>
          <w:rFonts w:ascii="TH SarabunPSK" w:hAnsi="TH SarabunPSK" w:cs="TH SarabunPSK"/>
          <w:color w:val="7030A0"/>
          <w:sz w:val="32"/>
          <w:szCs w:val="32"/>
        </w:rPr>
      </w:pPr>
      <w:r w:rsidRPr="00727D4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9B13FA">
        <w:rPr>
          <w:rFonts w:ascii="TH SarabunPSK" w:hAnsi="TH SarabunPSK" w:cs="TH SarabunPSK" w:hint="cs"/>
          <w:b/>
          <w:bCs/>
          <w:color w:val="FF0000"/>
          <w:sz w:val="32"/>
          <w:szCs w:val="32"/>
          <w:u w:val="double"/>
          <w:cs/>
        </w:rPr>
        <w:t>ตอบ</w:t>
      </w:r>
      <w:r w:rsidR="009B13FA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B11E60" w:rsidRPr="00727D44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B11E60" w:rsidRPr="009B1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</w:t>
      </w:r>
      <w:r w:rsidR="00982B34" w:rsidRPr="009B1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ำแหน่งปศุสัตว์อำเภอ </w:t>
      </w:r>
      <w:r w:rsidR="00C30B10" w:rsidRPr="009B1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ำแหน่งที่ต้องใช้</w:t>
      </w:r>
      <w:r w:rsidR="0007089C" w:rsidRPr="009B1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รู้ ความสามารถ ประสบการณ์ และความชำนาญงานในเชิงวิชาชีพหรือเทคนิคเฉพาะด้าน ดังนั้นการกำหนดสายงานให้สอดคล้องกับตำแหน</w:t>
      </w:r>
      <w:r w:rsidR="00AD0A70" w:rsidRPr="009B1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งจึงสามารถกำหนดได้เฉพาะตำแหน่ง</w:t>
      </w:r>
      <w:r w:rsidR="0007089C" w:rsidRPr="009B1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ยงานหลักของกรมปศุสัตว์เท่านั้น</w:t>
      </w:r>
      <w:r w:rsidR="00982B34" w:rsidRPr="001B3868">
        <w:rPr>
          <w:rFonts w:ascii="TH SarabunPSK" w:hAnsi="TH SarabunPSK" w:cs="TH SarabunPSK" w:hint="cs"/>
          <w:color w:val="7030A0"/>
          <w:sz w:val="32"/>
          <w:szCs w:val="32"/>
          <w:cs/>
        </w:rPr>
        <w:t xml:space="preserve"> </w:t>
      </w:r>
    </w:p>
    <w:p w:rsidR="00AD0A70" w:rsidRDefault="00AD0A70" w:rsidP="00AD0A7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D0A70" w:rsidRDefault="00C92F2C" w:rsidP="00AD0A7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AD0A70">
        <w:rPr>
          <w:rFonts w:ascii="TH SarabunPSK" w:hAnsi="TH SarabunPSK" w:cs="TH SarabunPSK" w:hint="cs"/>
          <w:sz w:val="32"/>
          <w:szCs w:val="32"/>
          <w:cs/>
        </w:rPr>
        <w:t>4</w:t>
      </w:r>
      <w:r w:rsidR="00AD0A70" w:rsidRPr="00FB3E0F">
        <w:rPr>
          <w:rFonts w:ascii="TH SarabunPSK" w:hAnsi="TH SarabunPSK" w:cs="TH SarabunPSK" w:hint="cs"/>
          <w:sz w:val="32"/>
          <w:szCs w:val="32"/>
          <w:cs/>
        </w:rPr>
        <w:t>.</w:t>
      </w:r>
      <w:r w:rsidR="009B13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0A70">
        <w:rPr>
          <w:rFonts w:ascii="TH SarabunPSK" w:hAnsi="TH SarabunPSK" w:cs="TH SarabunPSK" w:hint="cs"/>
          <w:sz w:val="32"/>
          <w:szCs w:val="32"/>
          <w:cs/>
        </w:rPr>
        <w:t>อยากให้สถานีวิจัยทดสอบพันธุ์สัตว์มีตำแหน่งธุรการหรือการเงินที่เป็นพนัก</w:t>
      </w:r>
      <w:r w:rsidR="009B13FA">
        <w:rPr>
          <w:rFonts w:ascii="TH SarabunPSK" w:hAnsi="TH SarabunPSK" w:cs="TH SarabunPSK" w:hint="cs"/>
          <w:sz w:val="32"/>
          <w:szCs w:val="32"/>
          <w:cs/>
        </w:rPr>
        <w:t>งานราชการ เพราะตอนนี้ขอตำแหน่ง</w:t>
      </w:r>
      <w:r w:rsidR="00AD0A70">
        <w:rPr>
          <w:rFonts w:ascii="TH SarabunPSK" w:hAnsi="TH SarabunPSK" w:cs="TH SarabunPSK" w:hint="cs"/>
          <w:sz w:val="32"/>
          <w:szCs w:val="32"/>
          <w:cs/>
        </w:rPr>
        <w:t>พนักงานผู้ช่วยสัตวบาลมาช่วยอยู่ และขอเปลี่ยนเป็นตำแหน่งธุรการหรือการเงินจะได้หรือไม่ค่ะ เพราะในกรอบอัตราพนักงานราชการมีตำแหน่งนี้ ขอบคุณคะ</w:t>
      </w:r>
    </w:p>
    <w:p w:rsidR="00AD0A70" w:rsidRPr="00727D44" w:rsidRDefault="00AD0A70" w:rsidP="009B13FA">
      <w:pPr>
        <w:spacing w:after="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727D4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9B13FA">
        <w:rPr>
          <w:rFonts w:ascii="TH SarabunPSK" w:hAnsi="TH SarabunPSK" w:cs="TH SarabunPSK" w:hint="cs"/>
          <w:b/>
          <w:bCs/>
          <w:color w:val="FF0000"/>
          <w:sz w:val="32"/>
          <w:szCs w:val="32"/>
          <w:u w:val="double"/>
          <w:cs/>
        </w:rPr>
        <w:t>ตอบ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9B13F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9B1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ปลี่ยนชื่อตำแหน่งพนักงานราชการ กรมปศุสัตว์สามารถดำเนินการได้ เพื่อให้สอดคล้องกับภารกิจ หรือลักษณะงานที่เปลี่ยนแปลงไป ซึ่งการปรับเปลี่ยนต้องไม่เป็นการเพิ่มงบประมาณประเภทบุคลากรที่ได้รับการจัดสรร โดยคุณสมบัติเฉพาะสำหรับตำแหน่งของพนักงานราชการให้เป็นไปตามประกาศของคณะกรรมการบริหารพนักงานราชการและประกาศกรมปศุสัตว์</w:t>
      </w:r>
      <w:r w:rsidRPr="009B13F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:rsidR="00F46A08" w:rsidRDefault="00F46A08" w:rsidP="009B13F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D0A70" w:rsidRDefault="00C92F2C" w:rsidP="00AD0A7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5.</w:t>
      </w:r>
      <w:r w:rsidR="00AD0A70">
        <w:rPr>
          <w:rFonts w:ascii="TH SarabunPSK" w:hAnsi="TH SarabunPSK" w:cs="TH SarabunPSK" w:hint="cs"/>
          <w:sz w:val="32"/>
          <w:szCs w:val="32"/>
          <w:cs/>
        </w:rPr>
        <w:t xml:space="preserve"> ตามเอกสาร (ที่ได้รับแจก) มีตำแหน่งพนักงานราชการจำนวนมาก แต่ความเป็นจริงหน่วยงานภูมิภาคไม่ค่อยได้รับจัดสรรเลย</w:t>
      </w:r>
    </w:p>
    <w:p w:rsidR="00C92F2C" w:rsidRPr="009B13FA" w:rsidRDefault="00AD0A70" w:rsidP="00C92F2C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27D4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9B13FA">
        <w:rPr>
          <w:rFonts w:ascii="TH SarabunPSK" w:hAnsi="TH SarabunPSK" w:cs="TH SarabunPSK" w:hint="cs"/>
          <w:b/>
          <w:bCs/>
          <w:color w:val="FF0000"/>
          <w:sz w:val="32"/>
          <w:szCs w:val="32"/>
          <w:u w:val="double"/>
          <w:cs/>
        </w:rPr>
        <w:t>ตอบ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9B1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ปีงบประมาณ พ.ศ. 2556 กรมปศุสัตว์ได้จัดสรรกรอบอัตรากำลังพนักงานราชการให้หน่วยงานในสังกัด ทั้งในส่วนกลางและส่วนภูมิภาคจนถึงระดับอำเภอเพื่อปฏิบัติงานด้านปศุสัตว์ในพื้นที่ โดยหัวหน้าหน่วยงานจะเป็นผู้บริหารจัดการอัตรากำลังในการปฏิบัติภารกิจต่างๆ</w:t>
      </w:r>
    </w:p>
    <w:p w:rsidR="00C92F2C" w:rsidRDefault="00C92F2C" w:rsidP="00C92F2C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B57B8" w:rsidRPr="00C92F2C" w:rsidRDefault="00C92F2C" w:rsidP="00C92F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2F2C">
        <w:rPr>
          <w:rFonts w:ascii="TH SarabunPSK" w:hAnsi="TH SarabunPSK" w:cs="TH SarabunPSK" w:hint="cs"/>
          <w:sz w:val="32"/>
          <w:szCs w:val="32"/>
          <w:cs/>
        </w:rPr>
        <w:t xml:space="preserve">16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B57B8" w:rsidRPr="00C92F2C">
        <w:rPr>
          <w:rFonts w:ascii="TH SarabunPSK" w:hAnsi="TH SarabunPSK" w:cs="TH SarabunPSK"/>
          <w:sz w:val="32"/>
          <w:szCs w:val="32"/>
          <w:cs/>
        </w:rPr>
        <w:t>กรมปศุสัตว์มีนโยบายที่จะช่วยพนักงานราชการบ้างหรือไม่</w:t>
      </w:r>
    </w:p>
    <w:p w:rsidR="009B57B8" w:rsidRPr="008A464B" w:rsidRDefault="009B57B8" w:rsidP="009B57B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A464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C92F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464B">
        <w:rPr>
          <w:rFonts w:ascii="TH SarabunPSK" w:hAnsi="TH SarabunPSK" w:cs="TH SarabunPSK"/>
          <w:sz w:val="32"/>
          <w:szCs w:val="32"/>
          <w:cs/>
        </w:rPr>
        <w:t>- กรอบที่ ก.พ. อนุมัติให้ต่อสัญญา 4 ปี ลดมาให้ต่อปีต่อปี</w:t>
      </w:r>
    </w:p>
    <w:p w:rsidR="009B57B8" w:rsidRDefault="009B57B8" w:rsidP="009B57B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C92F2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Pr="008A464B">
        <w:rPr>
          <w:rFonts w:ascii="TH SarabunPSK" w:hAnsi="TH SarabunPSK" w:cs="TH SarabunPSK"/>
          <w:sz w:val="32"/>
          <w:szCs w:val="32"/>
          <w:cs/>
        </w:rPr>
        <w:t>สัญญาจ้างพนักงานราชการ จากการต่อสัญญาคราวละ 4 ปี เหลือเพียง 1 ปี ทำให้พนักงานราชการไม่สามารถที่จะทำธุรกรรมทางการเงินกับธนาคารหรืออื่นๆ ได้ ขอทราบว่าจะแก้ไขในส่วนนี้ได้หรือไม่</w:t>
      </w:r>
    </w:p>
    <w:p w:rsidR="009B57B8" w:rsidRPr="008A464B" w:rsidRDefault="009B57B8" w:rsidP="009B57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92F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8A464B">
        <w:rPr>
          <w:rFonts w:ascii="TH SarabunPSK" w:hAnsi="TH SarabunPSK" w:cs="TH SarabunPSK"/>
          <w:sz w:val="32"/>
          <w:szCs w:val="32"/>
          <w:cs/>
        </w:rPr>
        <w:t>ขอให้พิจารณาต่ออายุสัญญาจ้างของพนักงานราชการเป็นครั้งละ 4 ปี เพื่อความมั่นคงในชีวิตของพนักงานราชการ</w:t>
      </w:r>
    </w:p>
    <w:p w:rsidR="009B57B8" w:rsidRDefault="009B57B8" w:rsidP="009B57B8">
      <w:pPr>
        <w:spacing w:before="120"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C0756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E277DB">
        <w:rPr>
          <w:rFonts w:ascii="TH SarabunPSK" w:hAnsi="TH SarabunPSK" w:cs="TH SarabunPSK" w:hint="cs"/>
          <w:b/>
          <w:bCs/>
          <w:color w:val="FF0000"/>
          <w:sz w:val="32"/>
          <w:szCs w:val="32"/>
          <w:u w:val="double"/>
          <w:cs/>
        </w:rPr>
        <w:t>ตอบ</w:t>
      </w:r>
      <w:r w:rsidR="00E277D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E277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ต่อสัญญาจ้างพนักงานราชการปีต่อปี ไม่ได้มีผลต่อการเลื่อนค่าตอบแทนหรือสิทธิประโยชน์ที่พนักงานราชการพึงได้รับตามประกาศคณะกรรมการบริหารพนักงานราชการ ทั้งนี้ กองการเจ้าหน้าที่จะได้นำเสนอผู้บริหารพิจารณาระยะเวลาในการต่อสัญญาจ้าง</w:t>
      </w:r>
    </w:p>
    <w:p w:rsidR="009B57B8" w:rsidRDefault="009B57B8" w:rsidP="009B57B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B57B8" w:rsidRDefault="009B57B8" w:rsidP="009B57B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277DB" w:rsidRDefault="00E277DB" w:rsidP="009B57B8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B57B8" w:rsidRDefault="00F46A08" w:rsidP="009B57B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7</w:t>
      </w:r>
      <w:r w:rsidR="009B57B8">
        <w:rPr>
          <w:rFonts w:ascii="TH SarabunPSK" w:hAnsi="TH SarabunPSK" w:cs="TH SarabunPSK" w:hint="cs"/>
          <w:sz w:val="32"/>
          <w:szCs w:val="32"/>
          <w:cs/>
        </w:rPr>
        <w:t xml:space="preserve">.  - </w:t>
      </w:r>
      <w:r w:rsidR="009B57B8" w:rsidRPr="008A464B">
        <w:rPr>
          <w:rFonts w:ascii="TH SarabunPSK" w:hAnsi="TH SarabunPSK" w:cs="TH SarabunPSK"/>
          <w:sz w:val="32"/>
          <w:szCs w:val="32"/>
          <w:cs/>
        </w:rPr>
        <w:t>เป็นพนักงานราชการนาน 3 ปี สอบภาค ก ของ กพ. ผ่านแล้ว จะรับพิจารณาบรรจุเป็นข้าราชการได้หรือไม่</w:t>
      </w:r>
    </w:p>
    <w:p w:rsidR="009B57B8" w:rsidRDefault="009B57B8" w:rsidP="009B57B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A464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E277D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A464B">
        <w:rPr>
          <w:rFonts w:ascii="TH SarabunPSK" w:hAnsi="TH SarabunPSK" w:cs="TH SarabunPSK"/>
          <w:sz w:val="32"/>
          <w:szCs w:val="32"/>
          <w:cs/>
        </w:rPr>
        <w:t xml:space="preserve"> - การบรรจุพนักงานราชการเป็นข้าราชการโดยขอใช้บัญชีผู้สอบแข่งขันเป็นเป็นข้าราชการได้จาก กพ. หรื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9B57B8" w:rsidRDefault="009B57B8" w:rsidP="009B57B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A464B">
        <w:rPr>
          <w:rFonts w:ascii="TH SarabunPSK" w:hAnsi="TH SarabunPSK" w:cs="TH SarabunPSK"/>
          <w:sz w:val="32"/>
          <w:szCs w:val="32"/>
          <w:cs/>
        </w:rPr>
        <w:t>จากกระทรวงอื่น</w:t>
      </w:r>
    </w:p>
    <w:p w:rsidR="00AD0A70" w:rsidRPr="00E277DB" w:rsidRDefault="009B57B8" w:rsidP="009B57B8">
      <w:pPr>
        <w:spacing w:before="120"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C0756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E277DB">
        <w:rPr>
          <w:rFonts w:ascii="TH SarabunPSK" w:hAnsi="TH SarabunPSK" w:cs="TH SarabunPSK" w:hint="cs"/>
          <w:b/>
          <w:bCs/>
          <w:color w:val="FF0000"/>
          <w:sz w:val="32"/>
          <w:szCs w:val="32"/>
          <w:u w:val="double"/>
          <w:cs/>
        </w:rPr>
        <w:t>ตอบ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E277DB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Pr="00E277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บรรจุเข้ารับราชการนั้น จะต้องเป็นผู้ผ่านการสอบแข่งขันทั้ง 3 ภาค คือ ภาค ก (ความรู้ความสามารถทั่วไป) ภาค ข (ความสามารถเฉพาะตำแหน่ง) และภาค ค (ความเหมาะสมกับตำแหน่ง) ซึ่งต้องดำเนินการตามระเบียบของสำนักงาน ก.พ. ดังนั้น เมื่อสอบผ่านภาค ก แล้ว หากกรม/ส่วนราชการใด เปิดรับสมัครสอบ ภาค ข และภาค ค ก็สามารถเข้ารับการสอบแข่งขันในตำแหน่งที่มีคุณวุฒิ หรือคุณสมบัติเฉพาะสำหรับตำแหน่งได้ทุกคน สำหรับผู้ที่ขึ้นบัญชีผู้สอบแข่งขันได้ หากส่วนราชการใดขอใช้บัญชีสอบแข่งขันจากสำนักงาน ก.พ. หรือส่วนราชการอื่น ก็สามารถดำเนินการได้ตามหลักเกณฑ์และวิธีที่สำนักงาน ก.พ. และแต่ละส่วนราชการกำหนด</w:t>
      </w:r>
    </w:p>
    <w:p w:rsidR="00AD0A70" w:rsidRPr="00C30B10" w:rsidRDefault="00AD0A70" w:rsidP="00C85157">
      <w:pPr>
        <w:spacing w:before="120"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690B21" w:rsidRDefault="00690B21" w:rsidP="000E1401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690B21" w:rsidRDefault="00690B21" w:rsidP="000E1401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C30B10" w:rsidRDefault="00C30B10" w:rsidP="000E1401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C30B10" w:rsidRDefault="00C30B10" w:rsidP="000E1401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C30B10" w:rsidRDefault="00C30B10" w:rsidP="000E1401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C30B10" w:rsidRDefault="00C30B10" w:rsidP="000E1401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C30B10" w:rsidRDefault="00C30B10" w:rsidP="000E1401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C30B10" w:rsidRDefault="00C30B10" w:rsidP="000E1401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C30B10" w:rsidRDefault="00C30B10" w:rsidP="000E1401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C30B10" w:rsidRDefault="00C30B10" w:rsidP="000E1401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C30B10" w:rsidRDefault="00C30B10" w:rsidP="000E1401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C30B10" w:rsidRDefault="00C30B10" w:rsidP="000E1401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C30B10" w:rsidRDefault="00C30B10" w:rsidP="000E1401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C30B10" w:rsidRDefault="00C30B10" w:rsidP="000E1401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C30B10" w:rsidRDefault="00C30B10" w:rsidP="000E1401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sectPr w:rsidR="00C30B10" w:rsidSect="00623BDD">
      <w:headerReference w:type="default" r:id="rId7"/>
      <w:pgSz w:w="11906" w:h="16838"/>
      <w:pgMar w:top="851" w:right="1134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E0E" w:rsidRDefault="001B2E0E" w:rsidP="00887AA9">
      <w:pPr>
        <w:spacing w:after="0" w:line="240" w:lineRule="auto"/>
      </w:pPr>
      <w:r>
        <w:separator/>
      </w:r>
    </w:p>
  </w:endnote>
  <w:endnote w:type="continuationSeparator" w:id="1">
    <w:p w:rsidR="001B2E0E" w:rsidRDefault="001B2E0E" w:rsidP="00887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E0E" w:rsidRDefault="001B2E0E" w:rsidP="00887AA9">
      <w:pPr>
        <w:spacing w:after="0" w:line="240" w:lineRule="auto"/>
      </w:pPr>
      <w:r>
        <w:separator/>
      </w:r>
    </w:p>
  </w:footnote>
  <w:footnote w:type="continuationSeparator" w:id="1">
    <w:p w:rsidR="001B2E0E" w:rsidRDefault="001B2E0E" w:rsidP="00887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65766"/>
      <w:docPartObj>
        <w:docPartGallery w:val="Page Numbers (Top of Page)"/>
        <w:docPartUnique/>
      </w:docPartObj>
    </w:sdtPr>
    <w:sdtContent>
      <w:p w:rsidR="009A12C4" w:rsidRDefault="00EB6A28">
        <w:pPr>
          <w:pStyle w:val="a3"/>
          <w:jc w:val="right"/>
        </w:pPr>
        <w:fldSimple w:instr=" PAGE   \* MERGEFORMAT ">
          <w:r w:rsidR="00DF240D" w:rsidRPr="00DF240D">
            <w:rPr>
              <w:rFonts w:cs="Calibri"/>
              <w:noProof/>
              <w:szCs w:val="22"/>
              <w:lang w:val="th-TH"/>
            </w:rPr>
            <w:t>1</w:t>
          </w:r>
        </w:fldSimple>
      </w:p>
    </w:sdtContent>
  </w:sdt>
  <w:p w:rsidR="009A12C4" w:rsidRDefault="009A12C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FB3E0F"/>
    <w:rsid w:val="00066EE3"/>
    <w:rsid w:val="0007089C"/>
    <w:rsid w:val="000C5FBA"/>
    <w:rsid w:val="000E1401"/>
    <w:rsid w:val="000E1935"/>
    <w:rsid w:val="000E35C5"/>
    <w:rsid w:val="00135F79"/>
    <w:rsid w:val="001847ED"/>
    <w:rsid w:val="001B2E0E"/>
    <w:rsid w:val="001B3868"/>
    <w:rsid w:val="00213E5B"/>
    <w:rsid w:val="00286C29"/>
    <w:rsid w:val="00297466"/>
    <w:rsid w:val="00317F8A"/>
    <w:rsid w:val="00320FD9"/>
    <w:rsid w:val="00335345"/>
    <w:rsid w:val="00444563"/>
    <w:rsid w:val="00471A7B"/>
    <w:rsid w:val="004E1FE5"/>
    <w:rsid w:val="0052403D"/>
    <w:rsid w:val="0052704D"/>
    <w:rsid w:val="00540168"/>
    <w:rsid w:val="005A4787"/>
    <w:rsid w:val="0061222B"/>
    <w:rsid w:val="00623BDD"/>
    <w:rsid w:val="00690B21"/>
    <w:rsid w:val="006C2F9B"/>
    <w:rsid w:val="007007DC"/>
    <w:rsid w:val="00727460"/>
    <w:rsid w:val="00727D44"/>
    <w:rsid w:val="00757775"/>
    <w:rsid w:val="007828FD"/>
    <w:rsid w:val="00840B54"/>
    <w:rsid w:val="0085677F"/>
    <w:rsid w:val="00887AA9"/>
    <w:rsid w:val="008D0BF9"/>
    <w:rsid w:val="008E5296"/>
    <w:rsid w:val="0096376C"/>
    <w:rsid w:val="00982B34"/>
    <w:rsid w:val="009958E0"/>
    <w:rsid w:val="009A12C4"/>
    <w:rsid w:val="009B13FA"/>
    <w:rsid w:val="009B57B8"/>
    <w:rsid w:val="009F567B"/>
    <w:rsid w:val="00A227D5"/>
    <w:rsid w:val="00A40AFC"/>
    <w:rsid w:val="00A62752"/>
    <w:rsid w:val="00A74154"/>
    <w:rsid w:val="00AC2694"/>
    <w:rsid w:val="00AC2BD0"/>
    <w:rsid w:val="00AD0A70"/>
    <w:rsid w:val="00B11E60"/>
    <w:rsid w:val="00B17596"/>
    <w:rsid w:val="00B23154"/>
    <w:rsid w:val="00B73F57"/>
    <w:rsid w:val="00B829AE"/>
    <w:rsid w:val="00B829C1"/>
    <w:rsid w:val="00C02AF5"/>
    <w:rsid w:val="00C30B10"/>
    <w:rsid w:val="00C36CD9"/>
    <w:rsid w:val="00C427EF"/>
    <w:rsid w:val="00C62A4F"/>
    <w:rsid w:val="00C6608E"/>
    <w:rsid w:val="00C7000B"/>
    <w:rsid w:val="00C775AA"/>
    <w:rsid w:val="00C85157"/>
    <w:rsid w:val="00C92F2C"/>
    <w:rsid w:val="00D377F2"/>
    <w:rsid w:val="00DF240D"/>
    <w:rsid w:val="00E277DB"/>
    <w:rsid w:val="00E35CDD"/>
    <w:rsid w:val="00E6371B"/>
    <w:rsid w:val="00EB033F"/>
    <w:rsid w:val="00EB6A28"/>
    <w:rsid w:val="00F03FA0"/>
    <w:rsid w:val="00F06A01"/>
    <w:rsid w:val="00F10CC9"/>
    <w:rsid w:val="00F42C94"/>
    <w:rsid w:val="00F46A08"/>
    <w:rsid w:val="00F71868"/>
    <w:rsid w:val="00FB3E0F"/>
    <w:rsid w:val="00FE7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A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87AA9"/>
  </w:style>
  <w:style w:type="paragraph" w:styleId="a5">
    <w:name w:val="footer"/>
    <w:basedOn w:val="a"/>
    <w:link w:val="a6"/>
    <w:uiPriority w:val="99"/>
    <w:semiHidden/>
    <w:unhideWhenUsed/>
    <w:rsid w:val="00887A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887A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07AD3-0BD8-4B18-9F2F-33AACF36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6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user</cp:lastModifiedBy>
  <cp:revision>46</cp:revision>
  <cp:lastPrinted>2013-02-11T08:33:00Z</cp:lastPrinted>
  <dcterms:created xsi:type="dcterms:W3CDTF">2013-02-04T03:10:00Z</dcterms:created>
  <dcterms:modified xsi:type="dcterms:W3CDTF">2013-02-19T09:11:00Z</dcterms:modified>
</cp:coreProperties>
</file>